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17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2693"/>
        <w:gridCol w:w="2552"/>
        <w:gridCol w:w="2835"/>
      </w:tblGrid>
      <w:tr w:rsidR="00E849BE" w:rsidRPr="00B469D4" w14:paraId="47269E9C" w14:textId="77777777" w:rsidTr="00795A43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C05DB" w14:textId="77777777" w:rsidR="00E849BE" w:rsidRPr="00B469D4" w:rsidRDefault="00E849B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97F9E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1C12A" w14:textId="77777777" w:rsidR="00E849BE" w:rsidRPr="00B469D4" w:rsidRDefault="00E849BE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C5041" w14:textId="77777777" w:rsidR="00E849BE" w:rsidRDefault="00E849BE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7DBFD24F" w14:textId="77777777" w:rsidR="00E849BE" w:rsidRPr="00B469D4" w:rsidRDefault="00E849BE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414EA" w14:textId="77777777" w:rsidR="00E849BE" w:rsidRPr="00B469D4" w:rsidRDefault="00E849BE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3245C" w14:textId="77777777" w:rsidR="00E849BE" w:rsidRPr="00B469D4" w:rsidRDefault="00E849B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E849BE" w:rsidRPr="00B469D4" w14:paraId="6C77FECB" w14:textId="77777777" w:rsidTr="00795A43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A190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D174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6C411532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098BE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17D71900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D5F7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lentilles</w:t>
            </w:r>
          </w:p>
          <w:p w14:paraId="7FAB2AB6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ED23E3F">
                <v:shape id="Image 5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4927AFB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DA8E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15E97" w14:textId="77777777" w:rsid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crouton</w:t>
            </w:r>
          </w:p>
          <w:p w14:paraId="1E569B01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2AAE4BB">
                <v:shape id="Image 25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B852829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/ glut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B2F1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rottes râpées</w:t>
            </w:r>
          </w:p>
          <w:p w14:paraId="6B779FBD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115CA40">
                <v:shape id="Image 16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7380DD8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</w:t>
            </w:r>
          </w:p>
        </w:tc>
      </w:tr>
      <w:tr w:rsidR="00E849BE" w:rsidRPr="00B469D4" w14:paraId="31FBCCB9" w14:textId="77777777" w:rsidTr="00795A43">
        <w:trPr>
          <w:trHeight w:val="10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E17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BCB5F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ëlla poulet</w:t>
            </w:r>
          </w:p>
          <w:p w14:paraId="12D5CE63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BFCDDCE" wp14:editId="3ED5F889">
                  <wp:extent cx="304800" cy="1644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1AC6B4C" wp14:editId="3E9D200C">
                  <wp:extent cx="384175" cy="38417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5B65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ôti de veau</w:t>
            </w:r>
          </w:p>
          <w:p w14:paraId="5ECE0AB4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CE3333E" wp14:editId="2331A4EC">
                  <wp:extent cx="713105" cy="17081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9381" w14:textId="77777777" w:rsidR="00E849BE" w:rsidRDefault="00E849BE" w:rsidP="00E849B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aboulé de légumes</w:t>
            </w:r>
          </w:p>
          <w:p w14:paraId="699075DB" w14:textId="77777777" w:rsidR="00E849BE" w:rsidRDefault="00E849BE" w:rsidP="00E849B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90AB94" wp14:editId="43132F4C">
                  <wp:extent cx="384175" cy="38417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64306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 w:rsidRPr="00795A43">
              <w:rPr>
                <w:rFonts w:ascii="Ebrima" w:hAnsi="Ebrima" w:cs="Tahoma"/>
                <w:color w:val="00B050"/>
                <w:sz w:val="18"/>
                <w:szCs w:val="18"/>
              </w:rPr>
              <w:t xml:space="preserve">GLUT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62FAC" w14:textId="77777777" w:rsidR="00E849BE" w:rsidRDefault="00E849BE" w:rsidP="00E849B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bœuf</w:t>
            </w:r>
          </w:p>
          <w:p w14:paraId="349FA1F1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0A4AFA" wp14:editId="6FEB46E3">
                  <wp:extent cx="713105" cy="1708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66D3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poisson</w:t>
            </w:r>
          </w:p>
          <w:p w14:paraId="08B9A969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00B6C26" wp14:editId="4140C70B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D20D7A5" wp14:editId="1FFDCF4D">
                  <wp:extent cx="304800" cy="1644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A4E541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/ poisson </w:t>
            </w:r>
          </w:p>
        </w:tc>
      </w:tr>
      <w:tr w:rsidR="00E849BE" w:rsidRPr="00B469D4" w14:paraId="59009C6A" w14:textId="77777777" w:rsidTr="00795A43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471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7B8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A16C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urgettes sautées</w:t>
            </w:r>
          </w:p>
          <w:p w14:paraId="5ED9956F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7068846" wp14:editId="00A6D454">
                  <wp:extent cx="304800" cy="16446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9E10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AA461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Haricots verts tomates ail</w:t>
            </w:r>
          </w:p>
          <w:p w14:paraId="2AF0EB8A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2C4766" wp14:editId="0CBBE655">
                  <wp:extent cx="304800" cy="1644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DFDA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E849BE" w:rsidRPr="00B469D4" w14:paraId="5F058C17" w14:textId="77777777" w:rsidTr="00795A43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6FD8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6312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783D8CD1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F7FF46E">
                <v:shape id="Image 9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C5021B0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94F34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20D057E2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AD0DBDF">
                <v:shape id="Image 10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3C83258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517A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2AABB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7DCB9FA" w14:textId="77777777" w:rsidR="00E849BE" w:rsidRDefault="00B73645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98FA2D0">
                <v:shape id="Image 20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9D770D4" w14:textId="77777777" w:rsidR="00795A43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A05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35A45F6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665C882" wp14:editId="69CA1B99">
                  <wp:extent cx="304800" cy="1644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3AC787" w14:textId="77777777" w:rsidR="00E849BE" w:rsidRPr="00795A43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</w:tr>
      <w:tr w:rsidR="00E849BE" w:rsidRPr="00B469D4" w14:paraId="7FB71597" w14:textId="77777777" w:rsidTr="00795A43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268B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AAF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B9DEC8A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991A230" wp14:editId="3307CA9A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301E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7AAD265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CF45481" wp14:editId="545ABB8B">
                  <wp:extent cx="304800" cy="1644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3FA3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Fruits de saison</w:t>
            </w:r>
          </w:p>
          <w:p w14:paraId="1AD42CFB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D9A5CE" wp14:editId="33BA8F4D">
                  <wp:extent cx="384175" cy="38417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E47B6" w14:textId="77777777" w:rsidR="00E849BE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CA20999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718510C" wp14:editId="1AE9E532">
                  <wp:extent cx="304800" cy="1644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35C7" w14:textId="77777777" w:rsidR="00E849BE" w:rsidRPr="00B469D4" w:rsidRDefault="00795A43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 xml:space="preserve">Compote </w:t>
            </w:r>
          </w:p>
        </w:tc>
      </w:tr>
    </w:tbl>
    <w:p w14:paraId="2DC43D44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5C6F1379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D54904">
        <w:rPr>
          <w:rFonts w:cstheme="minorHAnsi"/>
          <w:noProof/>
          <w:sz w:val="24"/>
          <w:szCs w:val="24"/>
          <w:lang w:eastAsia="fr-FR"/>
        </w:rPr>
        <w:t>Melon, pomme de terre, concombre, tomates, fruits rouge, pêches…</w:t>
      </w:r>
    </w:p>
    <w:p w14:paraId="2C4AE485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502D9ACE" w14:textId="27B22D58" w:rsidR="000E3C35" w:rsidRPr="00795A43" w:rsidRDefault="000E3C35" w:rsidP="00FD0260">
      <w:pPr>
        <w:rPr>
          <w:rFonts w:cstheme="minorHAnsi"/>
          <w:color w:val="00B050"/>
          <w:sz w:val="40"/>
          <w:szCs w:val="40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A0A6C9C" wp14:editId="1CF54E0D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B73645">
        <w:rPr>
          <w:rFonts w:cstheme="minorHAnsi"/>
          <w:sz w:val="24"/>
          <w:szCs w:val="24"/>
        </w:rPr>
        <w:tab/>
      </w:r>
      <w:r w:rsidR="00B73645">
        <w:rPr>
          <w:rFonts w:cstheme="minorHAnsi"/>
          <w:sz w:val="24"/>
          <w:szCs w:val="24"/>
        </w:rPr>
        <w:tab/>
      </w:r>
      <w:r w:rsidR="00795A43" w:rsidRPr="00795A43">
        <w:rPr>
          <w:rFonts w:cstheme="minorHAnsi"/>
          <w:color w:val="00B050"/>
          <w:sz w:val="40"/>
          <w:szCs w:val="40"/>
        </w:rPr>
        <w:t xml:space="preserve">ALLERGENES  </w:t>
      </w:r>
    </w:p>
    <w:sectPr w:rsidR="000E3C35" w:rsidRPr="00795A43" w:rsidSect="009F3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FB7A2" w14:textId="77777777" w:rsidR="00FE28FF" w:rsidRDefault="00FE28FF" w:rsidP="006F3D15">
      <w:pPr>
        <w:spacing w:line="240" w:lineRule="auto"/>
      </w:pPr>
      <w:r>
        <w:separator/>
      </w:r>
    </w:p>
  </w:endnote>
  <w:endnote w:type="continuationSeparator" w:id="0">
    <w:p w14:paraId="6CFF19FB" w14:textId="77777777" w:rsidR="00FE28FF" w:rsidRDefault="00FE28FF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D8887" w14:textId="77777777" w:rsidR="00A76F29" w:rsidRDefault="00A76F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9D7E4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CE5D" w14:textId="77777777" w:rsidR="00A76F29" w:rsidRDefault="00A76F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2F3C6" w14:textId="77777777" w:rsidR="00FE28FF" w:rsidRDefault="00FE28FF" w:rsidP="006F3D15">
      <w:pPr>
        <w:spacing w:line="240" w:lineRule="auto"/>
      </w:pPr>
      <w:r>
        <w:separator/>
      </w:r>
    </w:p>
  </w:footnote>
  <w:footnote w:type="continuationSeparator" w:id="0">
    <w:p w14:paraId="66027963" w14:textId="77777777" w:rsidR="00FE28FF" w:rsidRDefault="00FE28FF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78067" w14:textId="77777777" w:rsidR="00A76F29" w:rsidRDefault="00A76F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87C66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2DF9563C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proofErr w:type="gramStart"/>
    <w:r w:rsidR="005B2937" w:rsidRPr="00840731">
      <w:rPr>
        <w:rFonts w:cstheme="minorHAnsi"/>
        <w:color w:val="000000"/>
        <w:sz w:val="40"/>
        <w:szCs w:val="40"/>
      </w:rPr>
      <w:t>Lundi</w:t>
    </w:r>
    <w:proofErr w:type="gramEnd"/>
    <w:r w:rsidR="00A76F29">
      <w:rPr>
        <w:rFonts w:cstheme="minorHAnsi"/>
        <w:color w:val="000000"/>
        <w:sz w:val="40"/>
        <w:szCs w:val="40"/>
      </w:rPr>
      <w:t xml:space="preserve"> </w:t>
    </w:r>
    <w:r w:rsidR="00795A43">
      <w:rPr>
        <w:rFonts w:cstheme="minorHAnsi"/>
        <w:color w:val="000000"/>
        <w:sz w:val="40"/>
        <w:szCs w:val="40"/>
      </w:rPr>
      <w:t>10</w:t>
    </w:r>
    <w:r w:rsidR="005073DE">
      <w:rPr>
        <w:rFonts w:cstheme="minorHAnsi"/>
        <w:color w:val="000000"/>
        <w:sz w:val="40"/>
        <w:szCs w:val="40"/>
      </w:rPr>
      <w:t xml:space="preserve"> </w:t>
    </w:r>
    <w:r w:rsidR="00057A04" w:rsidRPr="00840731">
      <w:rPr>
        <w:rFonts w:cstheme="minorHAnsi"/>
        <w:color w:val="000000"/>
        <w:sz w:val="40"/>
        <w:szCs w:val="40"/>
      </w:rPr>
      <w:t xml:space="preserve">au </w:t>
    </w:r>
    <w:r w:rsidR="00795A43">
      <w:rPr>
        <w:rFonts w:cstheme="minorHAnsi"/>
        <w:color w:val="000000"/>
        <w:sz w:val="40"/>
        <w:szCs w:val="40"/>
      </w:rPr>
      <w:t>14</w:t>
    </w:r>
    <w:r w:rsidR="005073DE">
      <w:rPr>
        <w:rFonts w:cstheme="minorHAnsi"/>
        <w:color w:val="000000"/>
        <w:sz w:val="40"/>
        <w:szCs w:val="40"/>
      </w:rPr>
      <w:t xml:space="preserve"> </w:t>
    </w:r>
    <w:r w:rsidR="00BD2350">
      <w:rPr>
        <w:rFonts w:cstheme="minorHAnsi"/>
        <w:color w:val="000000"/>
        <w:sz w:val="40"/>
        <w:szCs w:val="40"/>
      </w:rPr>
      <w:t>juin</w:t>
    </w:r>
    <w:r w:rsidR="00A76F29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A76F29">
      <w:rPr>
        <w:rFonts w:cstheme="minorHAnsi"/>
        <w:color w:val="000000"/>
        <w:sz w:val="40"/>
        <w:szCs w:val="40"/>
      </w:rPr>
      <w:t>4</w:t>
    </w:r>
  </w:p>
  <w:p w14:paraId="516DF4F7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04E41" w14:textId="77777777" w:rsidR="00A76F29" w:rsidRDefault="00A76F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2A54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2E4B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073DE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5A43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DF7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3732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B7009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6F29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3645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1EBB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4904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18D6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849BE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3BA1"/>
    <w:rsid w:val="00F74D19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28FF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E63E222"/>
  <w15:docId w15:val="{6981DD60-DDDA-4011-B13A-DE0E8E64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56</cp:revision>
  <cp:lastPrinted>2024-04-15T13:42:00Z</cp:lastPrinted>
  <dcterms:created xsi:type="dcterms:W3CDTF">2021-11-26T13:19:00Z</dcterms:created>
  <dcterms:modified xsi:type="dcterms:W3CDTF">2024-04-15T13:42:00Z</dcterms:modified>
</cp:coreProperties>
</file>